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85B1" w14:textId="3F5B52CB" w:rsidR="00EB4FC5" w:rsidRDefault="00EB4FC5" w:rsidP="00EB4FC5">
      <w:r w:rsidRPr="00EB4FC5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C372461" wp14:editId="334F84C1">
            <wp:simplePos x="0" y="0"/>
            <wp:positionH relativeFrom="page">
              <wp:posOffset>540385</wp:posOffset>
            </wp:positionH>
            <wp:positionV relativeFrom="page">
              <wp:posOffset>360045</wp:posOffset>
            </wp:positionV>
            <wp:extent cx="2638800" cy="284400"/>
            <wp:effectExtent l="0" t="0" r="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59203" w14:textId="77777777" w:rsidR="00326701" w:rsidRDefault="00326701" w:rsidP="00326701">
      <w:pPr>
        <w:tabs>
          <w:tab w:val="left" w:pos="7920"/>
        </w:tabs>
        <w:jc w:val="left"/>
        <w:rPr>
          <w:rFonts w:ascii="黑体" w:eastAsia="黑体"/>
          <w:sz w:val="30"/>
          <w:szCs w:val="30"/>
        </w:rPr>
      </w:pPr>
      <w:r w:rsidRPr="0084061A">
        <w:rPr>
          <w:rFonts w:ascii="黑体" w:eastAsia="黑体"/>
          <w:sz w:val="24"/>
          <w:szCs w:val="24"/>
        </w:rPr>
        <w:t>附件</w:t>
      </w:r>
      <w:r w:rsidRPr="0084061A">
        <w:rPr>
          <w:rFonts w:ascii="黑体" w:eastAsia="黑体" w:hint="eastAsia"/>
          <w:sz w:val="24"/>
          <w:szCs w:val="24"/>
        </w:rPr>
        <w:t>2：</w:t>
      </w:r>
      <w:r w:rsidRPr="00326701">
        <w:rPr>
          <w:rFonts w:ascii="黑体" w:eastAsia="黑体" w:hint="eastAsia"/>
          <w:sz w:val="30"/>
          <w:szCs w:val="30"/>
        </w:rPr>
        <w:t>学生修读校外课程一览表</w:t>
      </w: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4819"/>
        <w:gridCol w:w="4820"/>
        <w:gridCol w:w="1134"/>
        <w:gridCol w:w="956"/>
      </w:tblGrid>
      <w:tr w:rsidR="00742D57" w:rsidRPr="003A7C9B" w14:paraId="4E852C2A" w14:textId="77777777" w:rsidTr="00742D57">
        <w:trPr>
          <w:trHeight w:val="458"/>
        </w:trPr>
        <w:tc>
          <w:tcPr>
            <w:tcW w:w="3114" w:type="dxa"/>
            <w:vAlign w:val="center"/>
          </w:tcPr>
          <w:p w14:paraId="592F3BF4" w14:textId="77777777" w:rsidR="00326701" w:rsidRPr="003A7C9B" w:rsidRDefault="00326701" w:rsidP="001348AD">
            <w:pPr>
              <w:jc w:val="center"/>
            </w:pPr>
            <w:r w:rsidRPr="003A7C9B">
              <w:rPr>
                <w:rFonts w:hint="eastAsia"/>
              </w:rPr>
              <w:t>课程</w:t>
            </w:r>
            <w:r>
              <w:rPr>
                <w:rFonts w:hint="eastAsia"/>
              </w:rPr>
              <w:t>代</w:t>
            </w:r>
            <w:r w:rsidRPr="003A7C9B">
              <w:rPr>
                <w:rFonts w:hint="eastAsia"/>
              </w:rPr>
              <w:t>号</w:t>
            </w:r>
          </w:p>
        </w:tc>
        <w:tc>
          <w:tcPr>
            <w:tcW w:w="9639" w:type="dxa"/>
            <w:gridSpan w:val="2"/>
            <w:vAlign w:val="center"/>
          </w:tcPr>
          <w:p w14:paraId="041BE8B2" w14:textId="77777777" w:rsidR="00326701" w:rsidRPr="003A7C9B" w:rsidRDefault="00326701" w:rsidP="001348AD">
            <w:pPr>
              <w:jc w:val="center"/>
            </w:pPr>
            <w:r w:rsidRPr="003A7C9B">
              <w:rPr>
                <w:rFonts w:hint="eastAsia"/>
              </w:rPr>
              <w:t>课程名称</w:t>
            </w:r>
            <w:r>
              <w:rPr>
                <w:rFonts w:hint="eastAsia"/>
              </w:rPr>
              <w:t>（英文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中文）</w:t>
            </w:r>
          </w:p>
        </w:tc>
        <w:tc>
          <w:tcPr>
            <w:tcW w:w="1134" w:type="dxa"/>
            <w:vAlign w:val="center"/>
          </w:tcPr>
          <w:p w14:paraId="3DBA9B1A" w14:textId="77777777" w:rsidR="00326701" w:rsidRPr="003A7C9B" w:rsidRDefault="00326701" w:rsidP="001348AD">
            <w:pPr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956" w:type="dxa"/>
            <w:vAlign w:val="center"/>
          </w:tcPr>
          <w:p w14:paraId="3ADD1541" w14:textId="77777777" w:rsidR="00326701" w:rsidRPr="003A7C9B" w:rsidRDefault="00326701" w:rsidP="001348AD">
            <w:pPr>
              <w:jc w:val="center"/>
            </w:pPr>
            <w:r>
              <w:rPr>
                <w:rFonts w:hint="eastAsia"/>
              </w:rPr>
              <w:t>学分</w:t>
            </w:r>
          </w:p>
        </w:tc>
      </w:tr>
      <w:tr w:rsidR="0084061A" w:rsidRPr="003A7C9B" w14:paraId="7FACB23D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65FC2105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148BADE3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4D9A949D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E4418E3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557B8BBD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4DD355A5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1F3ED389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4845EE89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3DDCC759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9D88968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631C4015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525BE8AF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3F8989FC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1A7F69BB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2507F4F7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D4D6CE4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5E573367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56B6B10B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2AFA5B7D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6194A30C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1E3FFEFE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82624E0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0A616D9C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4D4DD8FD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39B2D5C1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1CBF1007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68D697E2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B8DB3EA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563BC051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4A837D09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3E8A3B86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581A66CF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07E6F8F5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42E975BE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1156D058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1D100227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31609D89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62884D62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220DA6C8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0C41C01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7E730191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321A02ED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0A2F5588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54F10132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3CC7BD3F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5B3EACF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7243E7A1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2923B046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2AEF0641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2ECFC262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7360EA1D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802436F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39E1DE8E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29EF223D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592E3A3B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5D7CCA3D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17677A14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7C304AA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0F96DED4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5676EA46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560152FA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0BD93257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266CEE34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BFAF604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25BCC8FA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53B78318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2B0655E6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2D1A238F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5ED2F7F8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E7FC8D2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6748176C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077BDDEC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422D0909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54C06587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7403BBEA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4E4CF1F9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78EBC1EF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778895CB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35FD5005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51F3ACE0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0C3BFE25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4919313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0FC4449B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  <w:tr w:rsidR="0084061A" w:rsidRPr="003A7C9B" w14:paraId="3554BAE6" w14:textId="77777777" w:rsidTr="00B02C5E">
        <w:trPr>
          <w:trHeight w:val="394"/>
        </w:trPr>
        <w:tc>
          <w:tcPr>
            <w:tcW w:w="3114" w:type="dxa"/>
            <w:vAlign w:val="center"/>
          </w:tcPr>
          <w:p w14:paraId="4DE78262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19" w:type="dxa"/>
            <w:vAlign w:val="center"/>
          </w:tcPr>
          <w:p w14:paraId="4581CA55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4820" w:type="dxa"/>
            <w:vAlign w:val="center"/>
          </w:tcPr>
          <w:p w14:paraId="1F3C0BD4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D9E7B89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  <w:tc>
          <w:tcPr>
            <w:tcW w:w="956" w:type="dxa"/>
            <w:vAlign w:val="center"/>
          </w:tcPr>
          <w:p w14:paraId="23F62777" w14:textId="77777777" w:rsidR="0084061A" w:rsidRPr="003A7C9B" w:rsidRDefault="0084061A" w:rsidP="00742D57">
            <w:pPr>
              <w:spacing w:line="360" w:lineRule="auto"/>
              <w:jc w:val="center"/>
            </w:pPr>
          </w:p>
        </w:tc>
      </w:tr>
    </w:tbl>
    <w:p w14:paraId="0E92EC04" w14:textId="77777777" w:rsidR="00326701" w:rsidRPr="00742D57" w:rsidRDefault="00326701" w:rsidP="00BB1D67">
      <w:pPr>
        <w:rPr>
          <w:rFonts w:ascii="黑体" w:eastAsia="黑体"/>
          <w:sz w:val="30"/>
          <w:szCs w:val="30"/>
        </w:rPr>
      </w:pPr>
    </w:p>
    <w:sectPr w:rsidR="00326701" w:rsidRPr="00742D57" w:rsidSect="00326701">
      <w:headerReference w:type="default" r:id="rId9"/>
      <w:pgSz w:w="16838" w:h="11906" w:orient="landscape"/>
      <w:pgMar w:top="1134" w:right="851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CE7F" w14:textId="77777777" w:rsidR="007539C3" w:rsidRDefault="007539C3" w:rsidP="00FE7F52">
      <w:r>
        <w:separator/>
      </w:r>
    </w:p>
  </w:endnote>
  <w:endnote w:type="continuationSeparator" w:id="0">
    <w:p w14:paraId="343A7291" w14:textId="77777777" w:rsidR="007539C3" w:rsidRDefault="007539C3" w:rsidP="00F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55D8" w14:textId="77777777" w:rsidR="007539C3" w:rsidRDefault="007539C3" w:rsidP="00FE7F52">
      <w:r>
        <w:separator/>
      </w:r>
    </w:p>
  </w:footnote>
  <w:footnote w:type="continuationSeparator" w:id="0">
    <w:p w14:paraId="212DFFB3" w14:textId="77777777" w:rsidR="007539C3" w:rsidRDefault="007539C3" w:rsidP="00F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2FD0" w14:textId="16BA039B" w:rsidR="00F47061" w:rsidRPr="00F47061" w:rsidRDefault="00F47061" w:rsidP="00F47061">
    <w:pPr>
      <w:pStyle w:val="a4"/>
      <w:pBdr>
        <w:bottom w:val="none" w:sz="0" w:space="0" w:color="auto"/>
      </w:pBdr>
      <w:jc w:val="left"/>
      <w:rPr>
        <w:rFonts w:ascii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74FA"/>
    <w:multiLevelType w:val="hybridMultilevel"/>
    <w:tmpl w:val="4F54CCA4"/>
    <w:lvl w:ilvl="0" w:tplc="6C0EB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E3C"/>
    <w:rsid w:val="00000491"/>
    <w:rsid w:val="00001F7F"/>
    <w:rsid w:val="00002312"/>
    <w:rsid w:val="00002574"/>
    <w:rsid w:val="00003207"/>
    <w:rsid w:val="00004EAE"/>
    <w:rsid w:val="00011D31"/>
    <w:rsid w:val="0001589E"/>
    <w:rsid w:val="00016BDF"/>
    <w:rsid w:val="0002014A"/>
    <w:rsid w:val="000210D9"/>
    <w:rsid w:val="000213F2"/>
    <w:rsid w:val="00022CD1"/>
    <w:rsid w:val="00023E5A"/>
    <w:rsid w:val="00025A22"/>
    <w:rsid w:val="00026112"/>
    <w:rsid w:val="00031A3B"/>
    <w:rsid w:val="000367D0"/>
    <w:rsid w:val="00037D5D"/>
    <w:rsid w:val="000405E2"/>
    <w:rsid w:val="00040C6A"/>
    <w:rsid w:val="00043613"/>
    <w:rsid w:val="0004428C"/>
    <w:rsid w:val="00045831"/>
    <w:rsid w:val="00051E16"/>
    <w:rsid w:val="00057E79"/>
    <w:rsid w:val="000609BF"/>
    <w:rsid w:val="00061E5B"/>
    <w:rsid w:val="000627EB"/>
    <w:rsid w:val="00062D9F"/>
    <w:rsid w:val="00072D85"/>
    <w:rsid w:val="0007305C"/>
    <w:rsid w:val="000825E6"/>
    <w:rsid w:val="00084FAB"/>
    <w:rsid w:val="00087916"/>
    <w:rsid w:val="0009273D"/>
    <w:rsid w:val="00097378"/>
    <w:rsid w:val="000A5364"/>
    <w:rsid w:val="000A62F6"/>
    <w:rsid w:val="000A6A3B"/>
    <w:rsid w:val="000B20D6"/>
    <w:rsid w:val="000B283A"/>
    <w:rsid w:val="000B2EC7"/>
    <w:rsid w:val="000B3C14"/>
    <w:rsid w:val="000B4645"/>
    <w:rsid w:val="000B7302"/>
    <w:rsid w:val="000C1CB1"/>
    <w:rsid w:val="000C2687"/>
    <w:rsid w:val="000C45A1"/>
    <w:rsid w:val="000C48F0"/>
    <w:rsid w:val="000D2C3B"/>
    <w:rsid w:val="000D4FDA"/>
    <w:rsid w:val="000D50DB"/>
    <w:rsid w:val="000D72E7"/>
    <w:rsid w:val="000E2252"/>
    <w:rsid w:val="000E32CE"/>
    <w:rsid w:val="000E399A"/>
    <w:rsid w:val="000E5A96"/>
    <w:rsid w:val="000F75B4"/>
    <w:rsid w:val="00101A17"/>
    <w:rsid w:val="001030AA"/>
    <w:rsid w:val="00113149"/>
    <w:rsid w:val="00113B53"/>
    <w:rsid w:val="00113ED6"/>
    <w:rsid w:val="00127F6C"/>
    <w:rsid w:val="001302FE"/>
    <w:rsid w:val="0013098C"/>
    <w:rsid w:val="00131B2E"/>
    <w:rsid w:val="00131D9A"/>
    <w:rsid w:val="00131FE9"/>
    <w:rsid w:val="0013300C"/>
    <w:rsid w:val="0013567A"/>
    <w:rsid w:val="00136021"/>
    <w:rsid w:val="00140299"/>
    <w:rsid w:val="0014126B"/>
    <w:rsid w:val="00146A48"/>
    <w:rsid w:val="00151C7F"/>
    <w:rsid w:val="00152FC4"/>
    <w:rsid w:val="00154B7E"/>
    <w:rsid w:val="00160D7E"/>
    <w:rsid w:val="00162EE9"/>
    <w:rsid w:val="0016450D"/>
    <w:rsid w:val="00165BB8"/>
    <w:rsid w:val="001664A8"/>
    <w:rsid w:val="0017640E"/>
    <w:rsid w:val="00177620"/>
    <w:rsid w:val="00181200"/>
    <w:rsid w:val="00184543"/>
    <w:rsid w:val="00184F3D"/>
    <w:rsid w:val="001853B2"/>
    <w:rsid w:val="00187411"/>
    <w:rsid w:val="0019181C"/>
    <w:rsid w:val="00197554"/>
    <w:rsid w:val="001A0202"/>
    <w:rsid w:val="001B28BC"/>
    <w:rsid w:val="001B413F"/>
    <w:rsid w:val="001B4D7B"/>
    <w:rsid w:val="001B595C"/>
    <w:rsid w:val="001B6424"/>
    <w:rsid w:val="001C14E5"/>
    <w:rsid w:val="001C329F"/>
    <w:rsid w:val="001C360E"/>
    <w:rsid w:val="001C4560"/>
    <w:rsid w:val="001C6E93"/>
    <w:rsid w:val="001D2F19"/>
    <w:rsid w:val="001D3805"/>
    <w:rsid w:val="001E0E8A"/>
    <w:rsid w:val="001E2DA4"/>
    <w:rsid w:val="001E6EEE"/>
    <w:rsid w:val="001F1B04"/>
    <w:rsid w:val="001F65F9"/>
    <w:rsid w:val="001F6C18"/>
    <w:rsid w:val="00206130"/>
    <w:rsid w:val="00214EBC"/>
    <w:rsid w:val="00214EE2"/>
    <w:rsid w:val="0021770A"/>
    <w:rsid w:val="00222CFF"/>
    <w:rsid w:val="00223DC7"/>
    <w:rsid w:val="00224CCD"/>
    <w:rsid w:val="0022671F"/>
    <w:rsid w:val="00227387"/>
    <w:rsid w:val="0023254F"/>
    <w:rsid w:val="00233F58"/>
    <w:rsid w:val="00240525"/>
    <w:rsid w:val="002471EB"/>
    <w:rsid w:val="00250DEE"/>
    <w:rsid w:val="00252683"/>
    <w:rsid w:val="00254DAC"/>
    <w:rsid w:val="002555D0"/>
    <w:rsid w:val="00256495"/>
    <w:rsid w:val="002605CB"/>
    <w:rsid w:val="0026734D"/>
    <w:rsid w:val="00273E4F"/>
    <w:rsid w:val="002744EA"/>
    <w:rsid w:val="00275A71"/>
    <w:rsid w:val="00275D2C"/>
    <w:rsid w:val="00281A4E"/>
    <w:rsid w:val="002824E3"/>
    <w:rsid w:val="00282F39"/>
    <w:rsid w:val="00287609"/>
    <w:rsid w:val="002923D5"/>
    <w:rsid w:val="00292F8E"/>
    <w:rsid w:val="00293EC0"/>
    <w:rsid w:val="002A10C9"/>
    <w:rsid w:val="002A2665"/>
    <w:rsid w:val="002A37FC"/>
    <w:rsid w:val="002A4548"/>
    <w:rsid w:val="002A46CB"/>
    <w:rsid w:val="002A6297"/>
    <w:rsid w:val="002B41D2"/>
    <w:rsid w:val="002C1A72"/>
    <w:rsid w:val="002C4A1D"/>
    <w:rsid w:val="002D0888"/>
    <w:rsid w:val="002D4A19"/>
    <w:rsid w:val="002D5C01"/>
    <w:rsid w:val="002E56EB"/>
    <w:rsid w:val="002F1F20"/>
    <w:rsid w:val="002F2763"/>
    <w:rsid w:val="002F2A8B"/>
    <w:rsid w:val="002F47A9"/>
    <w:rsid w:val="003009B6"/>
    <w:rsid w:val="00305742"/>
    <w:rsid w:val="0030749F"/>
    <w:rsid w:val="00312A27"/>
    <w:rsid w:val="00313EFC"/>
    <w:rsid w:val="00314663"/>
    <w:rsid w:val="003161B0"/>
    <w:rsid w:val="003176F3"/>
    <w:rsid w:val="003223CC"/>
    <w:rsid w:val="00322629"/>
    <w:rsid w:val="0032522D"/>
    <w:rsid w:val="00326701"/>
    <w:rsid w:val="003269F8"/>
    <w:rsid w:val="00326ED3"/>
    <w:rsid w:val="00330EFE"/>
    <w:rsid w:val="00333840"/>
    <w:rsid w:val="003351A0"/>
    <w:rsid w:val="003403EB"/>
    <w:rsid w:val="0034485A"/>
    <w:rsid w:val="00350880"/>
    <w:rsid w:val="003522B9"/>
    <w:rsid w:val="003533F4"/>
    <w:rsid w:val="0035412A"/>
    <w:rsid w:val="003541F1"/>
    <w:rsid w:val="003572C2"/>
    <w:rsid w:val="00357365"/>
    <w:rsid w:val="00357607"/>
    <w:rsid w:val="00363482"/>
    <w:rsid w:val="00364890"/>
    <w:rsid w:val="00365AD7"/>
    <w:rsid w:val="003668FF"/>
    <w:rsid w:val="00367DBE"/>
    <w:rsid w:val="0037299E"/>
    <w:rsid w:val="0037619D"/>
    <w:rsid w:val="00382D34"/>
    <w:rsid w:val="00384F8E"/>
    <w:rsid w:val="0038531A"/>
    <w:rsid w:val="00387712"/>
    <w:rsid w:val="003925D2"/>
    <w:rsid w:val="003A0811"/>
    <w:rsid w:val="003A5F91"/>
    <w:rsid w:val="003A7CAE"/>
    <w:rsid w:val="003B0165"/>
    <w:rsid w:val="003B2364"/>
    <w:rsid w:val="003B33E7"/>
    <w:rsid w:val="003B621D"/>
    <w:rsid w:val="003C15A4"/>
    <w:rsid w:val="003C2320"/>
    <w:rsid w:val="003C3E54"/>
    <w:rsid w:val="003D0F6E"/>
    <w:rsid w:val="003D551E"/>
    <w:rsid w:val="003D6464"/>
    <w:rsid w:val="003D6599"/>
    <w:rsid w:val="003D7538"/>
    <w:rsid w:val="003E08ED"/>
    <w:rsid w:val="003E0D37"/>
    <w:rsid w:val="003E311D"/>
    <w:rsid w:val="003E449C"/>
    <w:rsid w:val="003F422F"/>
    <w:rsid w:val="003F4576"/>
    <w:rsid w:val="003F5CD4"/>
    <w:rsid w:val="003F7233"/>
    <w:rsid w:val="00400FD6"/>
    <w:rsid w:val="00401972"/>
    <w:rsid w:val="00407944"/>
    <w:rsid w:val="00411977"/>
    <w:rsid w:val="00413580"/>
    <w:rsid w:val="00415C36"/>
    <w:rsid w:val="004212CC"/>
    <w:rsid w:val="0042308D"/>
    <w:rsid w:val="00426D39"/>
    <w:rsid w:val="0043226D"/>
    <w:rsid w:val="004354A8"/>
    <w:rsid w:val="00437AB1"/>
    <w:rsid w:val="00441A32"/>
    <w:rsid w:val="004425BB"/>
    <w:rsid w:val="00447D8E"/>
    <w:rsid w:val="00450925"/>
    <w:rsid w:val="004509A5"/>
    <w:rsid w:val="00451E7F"/>
    <w:rsid w:val="0045290A"/>
    <w:rsid w:val="004545A3"/>
    <w:rsid w:val="00455837"/>
    <w:rsid w:val="00457EB9"/>
    <w:rsid w:val="00460502"/>
    <w:rsid w:val="00460CEF"/>
    <w:rsid w:val="00461A89"/>
    <w:rsid w:val="00462213"/>
    <w:rsid w:val="00467A59"/>
    <w:rsid w:val="00470421"/>
    <w:rsid w:val="00472F87"/>
    <w:rsid w:val="004748D5"/>
    <w:rsid w:val="004801E9"/>
    <w:rsid w:val="00482C57"/>
    <w:rsid w:val="00483C58"/>
    <w:rsid w:val="00483C67"/>
    <w:rsid w:val="00491A43"/>
    <w:rsid w:val="00491D89"/>
    <w:rsid w:val="0049699B"/>
    <w:rsid w:val="00496B86"/>
    <w:rsid w:val="0049767C"/>
    <w:rsid w:val="00497767"/>
    <w:rsid w:val="004A39DC"/>
    <w:rsid w:val="004A4DD2"/>
    <w:rsid w:val="004A4EA3"/>
    <w:rsid w:val="004A6428"/>
    <w:rsid w:val="004B18B6"/>
    <w:rsid w:val="004B2A8D"/>
    <w:rsid w:val="004B3428"/>
    <w:rsid w:val="004B5CCE"/>
    <w:rsid w:val="004B669B"/>
    <w:rsid w:val="004C2B97"/>
    <w:rsid w:val="004C52F9"/>
    <w:rsid w:val="004D20A4"/>
    <w:rsid w:val="004D3147"/>
    <w:rsid w:val="004D3436"/>
    <w:rsid w:val="004D34E7"/>
    <w:rsid w:val="004D4D6A"/>
    <w:rsid w:val="004E0C62"/>
    <w:rsid w:val="004E40FB"/>
    <w:rsid w:val="004E4BAE"/>
    <w:rsid w:val="004E538F"/>
    <w:rsid w:val="004E6628"/>
    <w:rsid w:val="004F02C8"/>
    <w:rsid w:val="004F193D"/>
    <w:rsid w:val="004F788E"/>
    <w:rsid w:val="005005F4"/>
    <w:rsid w:val="00500923"/>
    <w:rsid w:val="005014DB"/>
    <w:rsid w:val="005053F8"/>
    <w:rsid w:val="005062A2"/>
    <w:rsid w:val="0051271E"/>
    <w:rsid w:val="00515932"/>
    <w:rsid w:val="00517CA5"/>
    <w:rsid w:val="00527BA3"/>
    <w:rsid w:val="00527C7B"/>
    <w:rsid w:val="00532AB9"/>
    <w:rsid w:val="005343A1"/>
    <w:rsid w:val="005361FC"/>
    <w:rsid w:val="00553755"/>
    <w:rsid w:val="005541B3"/>
    <w:rsid w:val="00556EEC"/>
    <w:rsid w:val="00556F4D"/>
    <w:rsid w:val="0056054E"/>
    <w:rsid w:val="00560E59"/>
    <w:rsid w:val="00570D92"/>
    <w:rsid w:val="005763C6"/>
    <w:rsid w:val="00580AAB"/>
    <w:rsid w:val="00591773"/>
    <w:rsid w:val="00595F1E"/>
    <w:rsid w:val="005A0664"/>
    <w:rsid w:val="005A254C"/>
    <w:rsid w:val="005A4770"/>
    <w:rsid w:val="005A5A63"/>
    <w:rsid w:val="005B60C4"/>
    <w:rsid w:val="005B625E"/>
    <w:rsid w:val="005B778A"/>
    <w:rsid w:val="005C364A"/>
    <w:rsid w:val="005C4479"/>
    <w:rsid w:val="005C61E9"/>
    <w:rsid w:val="005C62A0"/>
    <w:rsid w:val="005D37BB"/>
    <w:rsid w:val="005D77F9"/>
    <w:rsid w:val="005E04DA"/>
    <w:rsid w:val="005E1394"/>
    <w:rsid w:val="005E343F"/>
    <w:rsid w:val="005E4C8A"/>
    <w:rsid w:val="005F127E"/>
    <w:rsid w:val="005F71D1"/>
    <w:rsid w:val="005F7C51"/>
    <w:rsid w:val="00600EA5"/>
    <w:rsid w:val="00604BD2"/>
    <w:rsid w:val="00604C12"/>
    <w:rsid w:val="00605DB0"/>
    <w:rsid w:val="0061410F"/>
    <w:rsid w:val="006156AF"/>
    <w:rsid w:val="00621701"/>
    <w:rsid w:val="0062411C"/>
    <w:rsid w:val="00624D69"/>
    <w:rsid w:val="0062741D"/>
    <w:rsid w:val="00630684"/>
    <w:rsid w:val="00631C9B"/>
    <w:rsid w:val="00636624"/>
    <w:rsid w:val="00640755"/>
    <w:rsid w:val="00641322"/>
    <w:rsid w:val="00641ED8"/>
    <w:rsid w:val="00646572"/>
    <w:rsid w:val="00652D8A"/>
    <w:rsid w:val="0065453A"/>
    <w:rsid w:val="00657461"/>
    <w:rsid w:val="00661228"/>
    <w:rsid w:val="00662EEF"/>
    <w:rsid w:val="00664EFF"/>
    <w:rsid w:val="00667494"/>
    <w:rsid w:val="006773C1"/>
    <w:rsid w:val="00681CDE"/>
    <w:rsid w:val="00682AB2"/>
    <w:rsid w:val="00690781"/>
    <w:rsid w:val="00695EB5"/>
    <w:rsid w:val="00697AE6"/>
    <w:rsid w:val="006A3955"/>
    <w:rsid w:val="006A47C1"/>
    <w:rsid w:val="006A602A"/>
    <w:rsid w:val="006B06D7"/>
    <w:rsid w:val="006B0E77"/>
    <w:rsid w:val="006B7380"/>
    <w:rsid w:val="006C17B5"/>
    <w:rsid w:val="006C24F6"/>
    <w:rsid w:val="006D2785"/>
    <w:rsid w:val="006D59B7"/>
    <w:rsid w:val="006D5C3C"/>
    <w:rsid w:val="006D7687"/>
    <w:rsid w:val="006E2046"/>
    <w:rsid w:val="006E4F9F"/>
    <w:rsid w:val="006E5F02"/>
    <w:rsid w:val="006E76A8"/>
    <w:rsid w:val="006F5FCA"/>
    <w:rsid w:val="006F780B"/>
    <w:rsid w:val="006F7894"/>
    <w:rsid w:val="00700B2A"/>
    <w:rsid w:val="00700D3A"/>
    <w:rsid w:val="00702AFF"/>
    <w:rsid w:val="00703A75"/>
    <w:rsid w:val="00705D96"/>
    <w:rsid w:val="00713234"/>
    <w:rsid w:val="007135E8"/>
    <w:rsid w:val="00721E4B"/>
    <w:rsid w:val="00725657"/>
    <w:rsid w:val="0072793F"/>
    <w:rsid w:val="00730897"/>
    <w:rsid w:val="00731307"/>
    <w:rsid w:val="007345C8"/>
    <w:rsid w:val="00734780"/>
    <w:rsid w:val="00735429"/>
    <w:rsid w:val="00737540"/>
    <w:rsid w:val="0074127C"/>
    <w:rsid w:val="00742D57"/>
    <w:rsid w:val="0074645B"/>
    <w:rsid w:val="00746B73"/>
    <w:rsid w:val="007539C3"/>
    <w:rsid w:val="00756254"/>
    <w:rsid w:val="00760043"/>
    <w:rsid w:val="007626AC"/>
    <w:rsid w:val="00771089"/>
    <w:rsid w:val="00771109"/>
    <w:rsid w:val="0078054F"/>
    <w:rsid w:val="00782DA5"/>
    <w:rsid w:val="0078483F"/>
    <w:rsid w:val="00790EB7"/>
    <w:rsid w:val="00791180"/>
    <w:rsid w:val="007937CE"/>
    <w:rsid w:val="00794B23"/>
    <w:rsid w:val="007A1B7E"/>
    <w:rsid w:val="007A1CD1"/>
    <w:rsid w:val="007B5C64"/>
    <w:rsid w:val="007C06F7"/>
    <w:rsid w:val="007C3539"/>
    <w:rsid w:val="007C4384"/>
    <w:rsid w:val="007C6BEC"/>
    <w:rsid w:val="007C7633"/>
    <w:rsid w:val="007D2148"/>
    <w:rsid w:val="007D2B0A"/>
    <w:rsid w:val="007D6270"/>
    <w:rsid w:val="007D6814"/>
    <w:rsid w:val="007E3FA7"/>
    <w:rsid w:val="007E6246"/>
    <w:rsid w:val="007E62D0"/>
    <w:rsid w:val="007E7013"/>
    <w:rsid w:val="007E7363"/>
    <w:rsid w:val="007F0D98"/>
    <w:rsid w:val="007F0EA7"/>
    <w:rsid w:val="007F5DD7"/>
    <w:rsid w:val="007F6BEA"/>
    <w:rsid w:val="007F77F8"/>
    <w:rsid w:val="008010AC"/>
    <w:rsid w:val="00802050"/>
    <w:rsid w:val="008039A7"/>
    <w:rsid w:val="00805136"/>
    <w:rsid w:val="00806899"/>
    <w:rsid w:val="00810CC0"/>
    <w:rsid w:val="00820A30"/>
    <w:rsid w:val="00822834"/>
    <w:rsid w:val="00826373"/>
    <w:rsid w:val="00830CC8"/>
    <w:rsid w:val="00835BAC"/>
    <w:rsid w:val="0084061A"/>
    <w:rsid w:val="0084250C"/>
    <w:rsid w:val="00851601"/>
    <w:rsid w:val="00851A84"/>
    <w:rsid w:val="008529F2"/>
    <w:rsid w:val="008530D0"/>
    <w:rsid w:val="0085578D"/>
    <w:rsid w:val="00855D78"/>
    <w:rsid w:val="00863C7F"/>
    <w:rsid w:val="00864FEE"/>
    <w:rsid w:val="0086740C"/>
    <w:rsid w:val="00867B15"/>
    <w:rsid w:val="008738E5"/>
    <w:rsid w:val="00880F75"/>
    <w:rsid w:val="008827FD"/>
    <w:rsid w:val="00882EB0"/>
    <w:rsid w:val="008838C2"/>
    <w:rsid w:val="00883FF1"/>
    <w:rsid w:val="00886594"/>
    <w:rsid w:val="00891521"/>
    <w:rsid w:val="00891B10"/>
    <w:rsid w:val="008A3D3E"/>
    <w:rsid w:val="008C08A5"/>
    <w:rsid w:val="008C0C1E"/>
    <w:rsid w:val="008D0ADC"/>
    <w:rsid w:val="008D5497"/>
    <w:rsid w:val="008E14B0"/>
    <w:rsid w:val="008E6C6B"/>
    <w:rsid w:val="008F18C7"/>
    <w:rsid w:val="008F3766"/>
    <w:rsid w:val="008F61C9"/>
    <w:rsid w:val="0090772D"/>
    <w:rsid w:val="00911134"/>
    <w:rsid w:val="009120C5"/>
    <w:rsid w:val="00920342"/>
    <w:rsid w:val="0092177C"/>
    <w:rsid w:val="00921B1F"/>
    <w:rsid w:val="00923C79"/>
    <w:rsid w:val="00924FA4"/>
    <w:rsid w:val="00927303"/>
    <w:rsid w:val="00933D64"/>
    <w:rsid w:val="00934B2A"/>
    <w:rsid w:val="00945BDF"/>
    <w:rsid w:val="009468D3"/>
    <w:rsid w:val="009502B0"/>
    <w:rsid w:val="009532EA"/>
    <w:rsid w:val="00953E1D"/>
    <w:rsid w:val="0095448C"/>
    <w:rsid w:val="00954765"/>
    <w:rsid w:val="00955B0D"/>
    <w:rsid w:val="00955C29"/>
    <w:rsid w:val="00955C71"/>
    <w:rsid w:val="00956176"/>
    <w:rsid w:val="0096133D"/>
    <w:rsid w:val="00964D33"/>
    <w:rsid w:val="0098085B"/>
    <w:rsid w:val="0099024E"/>
    <w:rsid w:val="00994108"/>
    <w:rsid w:val="0099477F"/>
    <w:rsid w:val="009978BF"/>
    <w:rsid w:val="009A086A"/>
    <w:rsid w:val="009A1E95"/>
    <w:rsid w:val="009A35B0"/>
    <w:rsid w:val="009A4F5B"/>
    <w:rsid w:val="009A595F"/>
    <w:rsid w:val="009A7ABE"/>
    <w:rsid w:val="009B1770"/>
    <w:rsid w:val="009B528F"/>
    <w:rsid w:val="009B553F"/>
    <w:rsid w:val="009B554C"/>
    <w:rsid w:val="009C25FB"/>
    <w:rsid w:val="009C4048"/>
    <w:rsid w:val="009C558B"/>
    <w:rsid w:val="009C5D16"/>
    <w:rsid w:val="009C7940"/>
    <w:rsid w:val="009C7BFC"/>
    <w:rsid w:val="009D0337"/>
    <w:rsid w:val="009D0A55"/>
    <w:rsid w:val="009D1212"/>
    <w:rsid w:val="009D53F6"/>
    <w:rsid w:val="009D7E97"/>
    <w:rsid w:val="009D7F2B"/>
    <w:rsid w:val="009E0512"/>
    <w:rsid w:val="009E2F24"/>
    <w:rsid w:val="009F0438"/>
    <w:rsid w:val="009F11B0"/>
    <w:rsid w:val="009F223A"/>
    <w:rsid w:val="009F6BCA"/>
    <w:rsid w:val="009F72B0"/>
    <w:rsid w:val="00A00B27"/>
    <w:rsid w:val="00A03843"/>
    <w:rsid w:val="00A042FB"/>
    <w:rsid w:val="00A1182C"/>
    <w:rsid w:val="00A11FE2"/>
    <w:rsid w:val="00A15C21"/>
    <w:rsid w:val="00A15CAF"/>
    <w:rsid w:val="00A22C68"/>
    <w:rsid w:val="00A23481"/>
    <w:rsid w:val="00A23FBF"/>
    <w:rsid w:val="00A262F6"/>
    <w:rsid w:val="00A3342A"/>
    <w:rsid w:val="00A353C5"/>
    <w:rsid w:val="00A40BFB"/>
    <w:rsid w:val="00A41488"/>
    <w:rsid w:val="00A46833"/>
    <w:rsid w:val="00A53BBD"/>
    <w:rsid w:val="00A54F1F"/>
    <w:rsid w:val="00A55A1F"/>
    <w:rsid w:val="00A6097A"/>
    <w:rsid w:val="00A65D31"/>
    <w:rsid w:val="00A65F59"/>
    <w:rsid w:val="00A72D39"/>
    <w:rsid w:val="00A7309F"/>
    <w:rsid w:val="00A73A49"/>
    <w:rsid w:val="00A750C2"/>
    <w:rsid w:val="00A75C9D"/>
    <w:rsid w:val="00A77758"/>
    <w:rsid w:val="00A80107"/>
    <w:rsid w:val="00A832E3"/>
    <w:rsid w:val="00A84096"/>
    <w:rsid w:val="00A84F74"/>
    <w:rsid w:val="00A86637"/>
    <w:rsid w:val="00A92B8C"/>
    <w:rsid w:val="00AA721E"/>
    <w:rsid w:val="00AB0507"/>
    <w:rsid w:val="00AB195C"/>
    <w:rsid w:val="00AB237B"/>
    <w:rsid w:val="00AB2BB0"/>
    <w:rsid w:val="00AB5064"/>
    <w:rsid w:val="00AB70BC"/>
    <w:rsid w:val="00AC5285"/>
    <w:rsid w:val="00AD0BC6"/>
    <w:rsid w:val="00AD3903"/>
    <w:rsid w:val="00AD3C18"/>
    <w:rsid w:val="00AD6270"/>
    <w:rsid w:val="00AE0285"/>
    <w:rsid w:val="00AE44A6"/>
    <w:rsid w:val="00AE4B20"/>
    <w:rsid w:val="00AE52B7"/>
    <w:rsid w:val="00AE62AF"/>
    <w:rsid w:val="00B0135A"/>
    <w:rsid w:val="00B053F0"/>
    <w:rsid w:val="00B07DE1"/>
    <w:rsid w:val="00B103F6"/>
    <w:rsid w:val="00B1297C"/>
    <w:rsid w:val="00B13FE7"/>
    <w:rsid w:val="00B1773F"/>
    <w:rsid w:val="00B224CE"/>
    <w:rsid w:val="00B22BE0"/>
    <w:rsid w:val="00B23FEC"/>
    <w:rsid w:val="00B25C7C"/>
    <w:rsid w:val="00B27F33"/>
    <w:rsid w:val="00B4258D"/>
    <w:rsid w:val="00B44D32"/>
    <w:rsid w:val="00B52E6E"/>
    <w:rsid w:val="00B55E1D"/>
    <w:rsid w:val="00B61233"/>
    <w:rsid w:val="00B70170"/>
    <w:rsid w:val="00B73789"/>
    <w:rsid w:val="00B81CB3"/>
    <w:rsid w:val="00B8487B"/>
    <w:rsid w:val="00B938FB"/>
    <w:rsid w:val="00B93AF7"/>
    <w:rsid w:val="00B95ADC"/>
    <w:rsid w:val="00B962AB"/>
    <w:rsid w:val="00B9749D"/>
    <w:rsid w:val="00BA33BD"/>
    <w:rsid w:val="00BA7C17"/>
    <w:rsid w:val="00BB1D67"/>
    <w:rsid w:val="00BB272B"/>
    <w:rsid w:val="00BB3533"/>
    <w:rsid w:val="00BB3D84"/>
    <w:rsid w:val="00BB4D42"/>
    <w:rsid w:val="00BB6AD6"/>
    <w:rsid w:val="00BC207F"/>
    <w:rsid w:val="00BC7450"/>
    <w:rsid w:val="00BC7CA5"/>
    <w:rsid w:val="00BD1241"/>
    <w:rsid w:val="00BD1F01"/>
    <w:rsid w:val="00BD6F65"/>
    <w:rsid w:val="00BE0BB1"/>
    <w:rsid w:val="00BE4200"/>
    <w:rsid w:val="00BE4664"/>
    <w:rsid w:val="00BE5932"/>
    <w:rsid w:val="00BF136A"/>
    <w:rsid w:val="00BF307F"/>
    <w:rsid w:val="00BF3F4C"/>
    <w:rsid w:val="00BF4334"/>
    <w:rsid w:val="00BF45EC"/>
    <w:rsid w:val="00C01560"/>
    <w:rsid w:val="00C03E13"/>
    <w:rsid w:val="00C059A5"/>
    <w:rsid w:val="00C06713"/>
    <w:rsid w:val="00C07F4E"/>
    <w:rsid w:val="00C1093F"/>
    <w:rsid w:val="00C114D6"/>
    <w:rsid w:val="00C1434F"/>
    <w:rsid w:val="00C22444"/>
    <w:rsid w:val="00C248C4"/>
    <w:rsid w:val="00C27DD8"/>
    <w:rsid w:val="00C27FF8"/>
    <w:rsid w:val="00C31069"/>
    <w:rsid w:val="00C326D4"/>
    <w:rsid w:val="00C32852"/>
    <w:rsid w:val="00C346AD"/>
    <w:rsid w:val="00C34836"/>
    <w:rsid w:val="00C34C2D"/>
    <w:rsid w:val="00C366F8"/>
    <w:rsid w:val="00C368CF"/>
    <w:rsid w:val="00C36B6D"/>
    <w:rsid w:val="00C41689"/>
    <w:rsid w:val="00C45165"/>
    <w:rsid w:val="00C456AD"/>
    <w:rsid w:val="00C55B1F"/>
    <w:rsid w:val="00C6156A"/>
    <w:rsid w:val="00C62C64"/>
    <w:rsid w:val="00C631B3"/>
    <w:rsid w:val="00C643C0"/>
    <w:rsid w:val="00C6468D"/>
    <w:rsid w:val="00C65B87"/>
    <w:rsid w:val="00C67156"/>
    <w:rsid w:val="00C678C5"/>
    <w:rsid w:val="00C67BE4"/>
    <w:rsid w:val="00C70B7D"/>
    <w:rsid w:val="00C72BED"/>
    <w:rsid w:val="00C73968"/>
    <w:rsid w:val="00C77033"/>
    <w:rsid w:val="00C83904"/>
    <w:rsid w:val="00C8790C"/>
    <w:rsid w:val="00C91815"/>
    <w:rsid w:val="00C931D8"/>
    <w:rsid w:val="00CA152A"/>
    <w:rsid w:val="00CB010B"/>
    <w:rsid w:val="00CB1145"/>
    <w:rsid w:val="00CB2045"/>
    <w:rsid w:val="00CB2419"/>
    <w:rsid w:val="00CB34C0"/>
    <w:rsid w:val="00CB4A27"/>
    <w:rsid w:val="00CB7F22"/>
    <w:rsid w:val="00CC1615"/>
    <w:rsid w:val="00CC3A7B"/>
    <w:rsid w:val="00CC53CB"/>
    <w:rsid w:val="00CC6F59"/>
    <w:rsid w:val="00CC72C9"/>
    <w:rsid w:val="00CC735B"/>
    <w:rsid w:val="00CD0A29"/>
    <w:rsid w:val="00CD0BD3"/>
    <w:rsid w:val="00CD121B"/>
    <w:rsid w:val="00CD1A08"/>
    <w:rsid w:val="00CD2645"/>
    <w:rsid w:val="00CD60E1"/>
    <w:rsid w:val="00CE0AD0"/>
    <w:rsid w:val="00CE2336"/>
    <w:rsid w:val="00CE54CE"/>
    <w:rsid w:val="00CE5B19"/>
    <w:rsid w:val="00CE6909"/>
    <w:rsid w:val="00CF0264"/>
    <w:rsid w:val="00CF13B4"/>
    <w:rsid w:val="00CF13E8"/>
    <w:rsid w:val="00CF1E73"/>
    <w:rsid w:val="00CF22BB"/>
    <w:rsid w:val="00CF2E51"/>
    <w:rsid w:val="00CF3F09"/>
    <w:rsid w:val="00CF687A"/>
    <w:rsid w:val="00D0222E"/>
    <w:rsid w:val="00D022D4"/>
    <w:rsid w:val="00D04199"/>
    <w:rsid w:val="00D055C2"/>
    <w:rsid w:val="00D072B3"/>
    <w:rsid w:val="00D10D2B"/>
    <w:rsid w:val="00D1165B"/>
    <w:rsid w:val="00D13A80"/>
    <w:rsid w:val="00D142A8"/>
    <w:rsid w:val="00D16B67"/>
    <w:rsid w:val="00D24A7E"/>
    <w:rsid w:val="00D301DB"/>
    <w:rsid w:val="00D302DF"/>
    <w:rsid w:val="00D362F0"/>
    <w:rsid w:val="00D43586"/>
    <w:rsid w:val="00D470FD"/>
    <w:rsid w:val="00D51E31"/>
    <w:rsid w:val="00D54976"/>
    <w:rsid w:val="00D54A84"/>
    <w:rsid w:val="00D6196A"/>
    <w:rsid w:val="00D64838"/>
    <w:rsid w:val="00D65B9D"/>
    <w:rsid w:val="00D71D89"/>
    <w:rsid w:val="00D732E3"/>
    <w:rsid w:val="00D74627"/>
    <w:rsid w:val="00D75B5A"/>
    <w:rsid w:val="00D83665"/>
    <w:rsid w:val="00D8426F"/>
    <w:rsid w:val="00D87505"/>
    <w:rsid w:val="00D90F17"/>
    <w:rsid w:val="00D92B44"/>
    <w:rsid w:val="00DA0515"/>
    <w:rsid w:val="00DA4826"/>
    <w:rsid w:val="00DA6298"/>
    <w:rsid w:val="00DB389E"/>
    <w:rsid w:val="00DC4534"/>
    <w:rsid w:val="00DD70E3"/>
    <w:rsid w:val="00DE1D9D"/>
    <w:rsid w:val="00DE4D9D"/>
    <w:rsid w:val="00DE796E"/>
    <w:rsid w:val="00DF3557"/>
    <w:rsid w:val="00DF5AB1"/>
    <w:rsid w:val="00DF699C"/>
    <w:rsid w:val="00DF78CB"/>
    <w:rsid w:val="00E00BAB"/>
    <w:rsid w:val="00E014CA"/>
    <w:rsid w:val="00E01D87"/>
    <w:rsid w:val="00E0596A"/>
    <w:rsid w:val="00E06CDE"/>
    <w:rsid w:val="00E1036F"/>
    <w:rsid w:val="00E137C3"/>
    <w:rsid w:val="00E14D00"/>
    <w:rsid w:val="00E22586"/>
    <w:rsid w:val="00E25D9F"/>
    <w:rsid w:val="00E26398"/>
    <w:rsid w:val="00E2793B"/>
    <w:rsid w:val="00E3268D"/>
    <w:rsid w:val="00E33B87"/>
    <w:rsid w:val="00E3524A"/>
    <w:rsid w:val="00E455AC"/>
    <w:rsid w:val="00E45AE7"/>
    <w:rsid w:val="00E465E4"/>
    <w:rsid w:val="00E47ED4"/>
    <w:rsid w:val="00E523DE"/>
    <w:rsid w:val="00E54390"/>
    <w:rsid w:val="00E55308"/>
    <w:rsid w:val="00E63742"/>
    <w:rsid w:val="00E7152A"/>
    <w:rsid w:val="00E716F9"/>
    <w:rsid w:val="00E71AA0"/>
    <w:rsid w:val="00E72BF9"/>
    <w:rsid w:val="00E72DE2"/>
    <w:rsid w:val="00E76025"/>
    <w:rsid w:val="00E80C02"/>
    <w:rsid w:val="00E81291"/>
    <w:rsid w:val="00E8434C"/>
    <w:rsid w:val="00E91D70"/>
    <w:rsid w:val="00E950EB"/>
    <w:rsid w:val="00E952ED"/>
    <w:rsid w:val="00E97B44"/>
    <w:rsid w:val="00EA1356"/>
    <w:rsid w:val="00EA49B5"/>
    <w:rsid w:val="00EB1E3C"/>
    <w:rsid w:val="00EB4FC5"/>
    <w:rsid w:val="00EB53DD"/>
    <w:rsid w:val="00EC1141"/>
    <w:rsid w:val="00EC1662"/>
    <w:rsid w:val="00EC20B9"/>
    <w:rsid w:val="00EC4783"/>
    <w:rsid w:val="00ED0131"/>
    <w:rsid w:val="00ED05F5"/>
    <w:rsid w:val="00ED0C82"/>
    <w:rsid w:val="00ED50FA"/>
    <w:rsid w:val="00ED6C87"/>
    <w:rsid w:val="00EE066E"/>
    <w:rsid w:val="00EE4727"/>
    <w:rsid w:val="00EE5911"/>
    <w:rsid w:val="00EE652C"/>
    <w:rsid w:val="00EE7D72"/>
    <w:rsid w:val="00EF0B44"/>
    <w:rsid w:val="00EF12DD"/>
    <w:rsid w:val="00EF25AD"/>
    <w:rsid w:val="00EF4A7A"/>
    <w:rsid w:val="00F06189"/>
    <w:rsid w:val="00F16150"/>
    <w:rsid w:val="00F2043D"/>
    <w:rsid w:val="00F241F7"/>
    <w:rsid w:val="00F304D7"/>
    <w:rsid w:val="00F3263A"/>
    <w:rsid w:val="00F32B0D"/>
    <w:rsid w:val="00F34CC8"/>
    <w:rsid w:val="00F421FE"/>
    <w:rsid w:val="00F42B85"/>
    <w:rsid w:val="00F431D2"/>
    <w:rsid w:val="00F437CB"/>
    <w:rsid w:val="00F44572"/>
    <w:rsid w:val="00F44999"/>
    <w:rsid w:val="00F4635E"/>
    <w:rsid w:val="00F47061"/>
    <w:rsid w:val="00F50611"/>
    <w:rsid w:val="00F547AE"/>
    <w:rsid w:val="00F550E2"/>
    <w:rsid w:val="00F556FD"/>
    <w:rsid w:val="00F60271"/>
    <w:rsid w:val="00F615E4"/>
    <w:rsid w:val="00F62822"/>
    <w:rsid w:val="00F6370D"/>
    <w:rsid w:val="00F6453E"/>
    <w:rsid w:val="00F64D6A"/>
    <w:rsid w:val="00F658ED"/>
    <w:rsid w:val="00F7746C"/>
    <w:rsid w:val="00F77E3C"/>
    <w:rsid w:val="00F824D0"/>
    <w:rsid w:val="00F82DC2"/>
    <w:rsid w:val="00F834B6"/>
    <w:rsid w:val="00F92E09"/>
    <w:rsid w:val="00F97993"/>
    <w:rsid w:val="00FA35E4"/>
    <w:rsid w:val="00FA4C5E"/>
    <w:rsid w:val="00FA5325"/>
    <w:rsid w:val="00FA5AC1"/>
    <w:rsid w:val="00FA69E7"/>
    <w:rsid w:val="00FB6FBC"/>
    <w:rsid w:val="00FB75C5"/>
    <w:rsid w:val="00FC69D9"/>
    <w:rsid w:val="00FD0938"/>
    <w:rsid w:val="00FD590C"/>
    <w:rsid w:val="00FE111F"/>
    <w:rsid w:val="00FE27E5"/>
    <w:rsid w:val="00FE3D96"/>
    <w:rsid w:val="00FE70ED"/>
    <w:rsid w:val="00FE7F52"/>
    <w:rsid w:val="00FF4ADB"/>
    <w:rsid w:val="00FF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E603B"/>
  <w15:docId w15:val="{28B559ED-908D-47AD-A52C-9A0D7B6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7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E7F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7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E7F52"/>
    <w:rPr>
      <w:sz w:val="18"/>
      <w:szCs w:val="18"/>
    </w:rPr>
  </w:style>
  <w:style w:type="table" w:styleId="a8">
    <w:name w:val="Table Grid"/>
    <w:basedOn w:val="a1"/>
    <w:uiPriority w:val="59"/>
    <w:rsid w:val="003338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B2A8D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F4706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470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B5C3-0B4E-4501-8B79-3C14E4E1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5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401752567@qq.com</cp:lastModifiedBy>
  <cp:revision>6</cp:revision>
  <dcterms:created xsi:type="dcterms:W3CDTF">2018-11-02T10:09:00Z</dcterms:created>
  <dcterms:modified xsi:type="dcterms:W3CDTF">2021-11-24T06:23:00Z</dcterms:modified>
</cp:coreProperties>
</file>